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1" w:rsidRPr="00B31BC4" w:rsidRDefault="00A919AC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質問書</w:t>
      </w:r>
      <w:bookmarkStart w:id="0" w:name="_GoBack"/>
      <w:bookmarkEnd w:id="0"/>
    </w:p>
    <w:p w:rsidR="004C1462" w:rsidRDefault="004C1462"/>
    <w:p w:rsidR="00F2219D" w:rsidRDefault="00A919AC">
      <w:r>
        <w:rPr>
          <w:rFonts w:hint="eastAsia"/>
        </w:rPr>
        <w:t>業務名：</w:t>
      </w:r>
      <w:r w:rsidR="00F2219D" w:rsidRPr="00A62D18">
        <w:rPr>
          <w:rFonts w:hint="eastAsia"/>
          <w:spacing w:val="11"/>
          <w:kern w:val="0"/>
          <w:fitText w:val="8382" w:id="-1505587197"/>
        </w:rPr>
        <w:t>札幌におけるウェットラボ環境及びイノベーション創出拠点構築に係</w:t>
      </w:r>
      <w:r w:rsidR="00F2219D" w:rsidRPr="00A62D18">
        <w:rPr>
          <w:rFonts w:hint="eastAsia"/>
          <w:spacing w:val="10"/>
          <w:kern w:val="0"/>
          <w:fitText w:val="8382" w:id="-1505587197"/>
        </w:rPr>
        <w:t>る</w:t>
      </w:r>
    </w:p>
    <w:p w:rsidR="004C1462" w:rsidRDefault="00F2219D" w:rsidP="00F2219D">
      <w:pPr>
        <w:ind w:firstLineChars="400" w:firstLine="1015"/>
      </w:pPr>
      <w:r w:rsidRPr="00F2219D">
        <w:rPr>
          <w:rFonts w:hint="eastAsia"/>
        </w:rPr>
        <w:t>ニーズ等調査業務</w:t>
      </w:r>
    </w:p>
    <w:p w:rsidR="00A919AC" w:rsidRDefault="00A919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6"/>
        <w:gridCol w:w="7741"/>
      </w:tblGrid>
      <w:tr w:rsidR="00A919AC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741" w:type="dxa"/>
            <w:vAlign w:val="center"/>
          </w:tcPr>
          <w:p w:rsidR="00A919AC" w:rsidRDefault="00A919AC"/>
        </w:tc>
      </w:tr>
      <w:tr w:rsidR="00A919AC" w:rsidTr="00A919AC">
        <w:trPr>
          <w:trHeight w:val="661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741" w:type="dxa"/>
            <w:vAlign w:val="center"/>
          </w:tcPr>
          <w:p w:rsidR="00A919AC" w:rsidRDefault="00A919AC"/>
        </w:tc>
      </w:tr>
      <w:tr w:rsidR="00A919AC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41" w:type="dxa"/>
            <w:vAlign w:val="center"/>
          </w:tcPr>
          <w:p w:rsidR="00A919AC" w:rsidRDefault="00A919AC">
            <w:r>
              <w:rPr>
                <w:rFonts w:hint="eastAsia"/>
              </w:rPr>
              <w:t>Email：　　　　　　　　　　TEL：</w:t>
            </w:r>
          </w:p>
          <w:p w:rsidR="00A919AC" w:rsidRDefault="00A919AC">
            <w:r>
              <w:rPr>
                <w:rFonts w:hint="eastAsia"/>
              </w:rPr>
              <w:t>FAX　：</w:t>
            </w:r>
          </w:p>
        </w:tc>
      </w:tr>
    </w:tbl>
    <w:p w:rsidR="00A919AC" w:rsidRDefault="00A919AC"/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874"/>
        <w:gridCol w:w="7696"/>
      </w:tblGrid>
      <w:tr w:rsidR="00A919AC" w:rsidTr="006F1E1A">
        <w:trPr>
          <w:trHeight w:val="661"/>
        </w:trPr>
        <w:tc>
          <w:tcPr>
            <w:tcW w:w="1874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7696" w:type="dxa"/>
            <w:shd w:val="clear" w:color="auto" w:fill="E2EFD9" w:themeFill="accent6" w:themeFillTint="33"/>
            <w:vAlign w:val="center"/>
          </w:tcPr>
          <w:p w:rsidR="00A919AC" w:rsidRDefault="00A919AC" w:rsidP="00A919A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919AC" w:rsidTr="006F1E1A">
        <w:trPr>
          <w:trHeight w:val="633"/>
        </w:trPr>
        <w:tc>
          <w:tcPr>
            <w:tcW w:w="1874" w:type="dxa"/>
          </w:tcPr>
          <w:p w:rsidR="00A919AC" w:rsidRDefault="00A919AC"/>
        </w:tc>
        <w:tc>
          <w:tcPr>
            <w:tcW w:w="7696" w:type="dxa"/>
          </w:tcPr>
          <w:p w:rsidR="00A919AC" w:rsidRDefault="00A919AC"/>
        </w:tc>
      </w:tr>
      <w:tr w:rsidR="00A919AC" w:rsidTr="006F1E1A">
        <w:trPr>
          <w:trHeight w:val="661"/>
        </w:trPr>
        <w:tc>
          <w:tcPr>
            <w:tcW w:w="1874" w:type="dxa"/>
          </w:tcPr>
          <w:p w:rsidR="00A919AC" w:rsidRDefault="00A919AC"/>
        </w:tc>
        <w:tc>
          <w:tcPr>
            <w:tcW w:w="7696" w:type="dxa"/>
          </w:tcPr>
          <w:p w:rsidR="00A919AC" w:rsidRDefault="00A919AC"/>
        </w:tc>
      </w:tr>
      <w:tr w:rsidR="00A919AC" w:rsidTr="006F1E1A">
        <w:trPr>
          <w:trHeight w:val="633"/>
        </w:trPr>
        <w:tc>
          <w:tcPr>
            <w:tcW w:w="1874" w:type="dxa"/>
          </w:tcPr>
          <w:p w:rsidR="00A919AC" w:rsidRDefault="00A919AC"/>
        </w:tc>
        <w:tc>
          <w:tcPr>
            <w:tcW w:w="7696" w:type="dxa"/>
          </w:tcPr>
          <w:p w:rsidR="00A919AC" w:rsidRDefault="00A919AC"/>
        </w:tc>
      </w:tr>
    </w:tbl>
    <w:p w:rsidR="00A919AC" w:rsidRDefault="00A919AC"/>
    <w:p w:rsidR="00A919AC" w:rsidRDefault="00A919AC" w:rsidP="00A919AC">
      <w:pPr>
        <w:jc w:val="right"/>
      </w:pPr>
      <w:r>
        <w:rPr>
          <w:rFonts w:hint="eastAsia"/>
        </w:rPr>
        <w:t>※　行は必要に応じて追加してください。</w:t>
      </w:r>
    </w:p>
    <w:sectPr w:rsidR="00A919AC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2" w:rsidRPr="004C1462" w:rsidRDefault="00A919AC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４</w:t>
    </w:r>
  </w:p>
  <w:p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2"/>
    <w:rsid w:val="004C1462"/>
    <w:rsid w:val="004C2B73"/>
    <w:rsid w:val="005739DC"/>
    <w:rsid w:val="006F1E1A"/>
    <w:rsid w:val="008C4473"/>
    <w:rsid w:val="00A62D18"/>
    <w:rsid w:val="00A919AC"/>
    <w:rsid w:val="00B31BC4"/>
    <w:rsid w:val="00D86D21"/>
    <w:rsid w:val="00DA2CD1"/>
    <w:rsid w:val="00DA53C6"/>
    <w:rsid w:val="00F2219D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B99848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8C4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4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1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345D-5191-4C46-9D3C-80AE0239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2</cp:revision>
  <cp:lastPrinted>2020-01-08T04:43:00Z</cp:lastPrinted>
  <dcterms:created xsi:type="dcterms:W3CDTF">2022-06-08T01:17:00Z</dcterms:created>
  <dcterms:modified xsi:type="dcterms:W3CDTF">2022-06-08T01:17:00Z</dcterms:modified>
</cp:coreProperties>
</file>